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33DA54A" w:rsidR="00E66CAD" w:rsidRPr="00B32D09" w:rsidRDefault="00CB69A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y 10, 2021 - May 16, 2021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5F055B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69A4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0E78D25" w:rsidR="008A7A6A" w:rsidRPr="00B32D09" w:rsidRDefault="00CB69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5D1E12" w:rsidR="00611FFE" w:rsidRPr="00B32D09" w:rsidRDefault="00CB69A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1DE53C8" w:rsidR="00AA6673" w:rsidRPr="00B32D09" w:rsidRDefault="00CB69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9EB5C9F" w:rsidR="002E5988" w:rsidRDefault="00CB69A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9DD5B27" w:rsidR="00AA6673" w:rsidRPr="00B32D09" w:rsidRDefault="00CB69A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5E660F54" w:rsidR="001F326D" w:rsidRDefault="00CB69A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68920E6" w:rsidR="00AA6673" w:rsidRPr="00B32D09" w:rsidRDefault="00CB69A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y 1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86F0206" w:rsidR="00122589" w:rsidRDefault="00CB69A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596C46A" w:rsidR="00AA6673" w:rsidRPr="00B32D09" w:rsidRDefault="00CB69A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1A7418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B69A4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03DCB7D0" w:rsidR="00AA6673" w:rsidRPr="00B32D09" w:rsidRDefault="00CB69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F1F8D3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B69A4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48530A2" w:rsidR="00AA6673" w:rsidRPr="00B32D09" w:rsidRDefault="00CB69A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1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B69A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B69A4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